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CEAAF" w14:textId="74368B7E" w:rsidR="0060243A" w:rsidRPr="00E91F84" w:rsidRDefault="0060243A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>Развојна агенција Србије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, са седиштем у Београду, Кнеза Милоша 12, матични број </w:t>
      </w:r>
      <w:r w:rsidRPr="00E91F84">
        <w:rPr>
          <w:rFonts w:ascii="Times New Roman" w:hAnsi="Times New Roman" w:cs="Times New Roman"/>
          <w:sz w:val="24"/>
          <w:szCs w:val="24"/>
        </w:rPr>
        <w:t xml:space="preserve">17905031, ПИБ: </w:t>
      </w:r>
      <w:r w:rsidRPr="00E91F84">
        <w:rPr>
          <w:rFonts w:ascii="Times New Roman" w:eastAsia="Times New Roman" w:hAnsi="Times New Roman" w:cs="Times New Roman"/>
          <w:color w:val="000000"/>
          <w:sz w:val="24"/>
          <w:szCs w:val="24"/>
        </w:rPr>
        <w:t>109336535</w:t>
      </w:r>
      <w:r w:rsidRPr="00E91F84">
        <w:rPr>
          <w:rFonts w:ascii="Times New Roman" w:hAnsi="Times New Roman" w:cs="Times New Roman"/>
          <w:sz w:val="24"/>
          <w:szCs w:val="24"/>
        </w:rPr>
        <w:t xml:space="preserve">,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коју заступа </w:t>
      </w:r>
      <w:r w:rsidR="002A2118" w:rsidRPr="002A2118">
        <w:rPr>
          <w:rFonts w:ascii="Times New Roman" w:hAnsi="Times New Roman" w:cs="Times New Roman"/>
          <w:sz w:val="24"/>
          <w:szCs w:val="24"/>
          <w:lang w:val="sr-Cyrl-RS"/>
        </w:rPr>
        <w:t>Радош Газдић</w:t>
      </w:r>
      <w:r w:rsidR="002A211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в.д. директора (у даљем тексту: </w:t>
      </w:r>
      <w:r w:rsidRPr="00E91F8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Прималац информација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</w:p>
    <w:p w14:paraId="37E438EE" w14:textId="77777777" w:rsidR="0060243A" w:rsidRPr="00E91F84" w:rsidRDefault="0060243A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968D7F4" w14:textId="77777777" w:rsidR="0060243A" w:rsidRPr="00E91F84" w:rsidRDefault="0060243A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</w:p>
    <w:p w14:paraId="56318F25" w14:textId="77777777" w:rsidR="0060243A" w:rsidRPr="00E91F84" w:rsidRDefault="0060243A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64D60AC" w14:textId="1F4FB9B4" w:rsidR="0060243A" w:rsidRPr="00E91F84" w:rsidRDefault="00DA2665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______________</w:t>
      </w:r>
      <w:r w:rsidR="00753A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0243A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 регистрованим пословним седиштем у 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</w:t>
      </w:r>
      <w:r w:rsidR="007C270E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________, </w:t>
      </w:r>
      <w:r w:rsidR="0060243A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атични број 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,</w:t>
      </w:r>
      <w:r w:rsidR="0060243A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ИБ 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,</w:t>
      </w:r>
      <w:r w:rsidR="00731C02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243A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е заступа 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,</w:t>
      </w:r>
      <w:r w:rsidR="00535793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243A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ор (у даљем тексту</w:t>
      </w:r>
      <w:r w:rsidR="0060243A" w:rsidRPr="00E91F8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60243A" w:rsidRPr="00E91F84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Давалац информација</w:t>
      </w:r>
      <w:r w:rsidR="0060243A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),</w:t>
      </w:r>
      <w:r w:rsidR="007C113C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04E3B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21828559" w14:textId="77777777" w:rsidR="0060243A" w:rsidRPr="00E91F84" w:rsidRDefault="0060243A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7425929" w14:textId="7B75844F" w:rsidR="0060243A" w:rsidRPr="00E91F84" w:rsidRDefault="0060243A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(у даљем тексту</w:t>
      </w:r>
      <w:r w:rsidRPr="00E91F8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76CE4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малац информација и Давалац информација 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појединачно означени као:</w:t>
      </w:r>
      <w:r w:rsidRPr="00E91F8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91F84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Уговорна страна</w:t>
      </w:r>
      <w:r w:rsidRPr="00E91F8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и заједно као</w:t>
      </w:r>
      <w:r w:rsidRPr="00E91F8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: </w:t>
      </w:r>
      <w:r w:rsidRPr="00E91F84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Уговорне стране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),</w:t>
      </w:r>
    </w:p>
    <w:p w14:paraId="37634BB8" w14:textId="77777777" w:rsidR="0060243A" w:rsidRPr="00E91F84" w:rsidRDefault="0060243A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5C92CE" w14:textId="4B1E5B12" w:rsidR="0060243A" w:rsidRPr="00E91F84" w:rsidRDefault="005C2DAB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у Београду, дана _______</w:t>
      </w:r>
      <w:r w:rsidR="00753A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____</w:t>
      </w:r>
      <w:r w:rsidRPr="00E91F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. године </w:t>
      </w:r>
      <w:r w:rsidR="0060243A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кључују </w:t>
      </w:r>
    </w:p>
    <w:p w14:paraId="3578D52F" w14:textId="77777777" w:rsidR="005C2DAB" w:rsidRPr="00E91F84" w:rsidRDefault="005C2DAB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p w14:paraId="779738B9" w14:textId="77777777" w:rsidR="00702420" w:rsidRPr="00E91F84" w:rsidRDefault="00702420" w:rsidP="0099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80A70" w14:textId="77777777" w:rsidR="00702420" w:rsidRPr="00E91F84" w:rsidRDefault="00702420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</w:rPr>
        <w:t>УГОВОР О ПОВЕРЉИВОСТИ</w:t>
      </w:r>
      <w:r w:rsidRPr="00E91F8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ИНФОРМАЦИЈА</w:t>
      </w:r>
    </w:p>
    <w:p w14:paraId="2E2D054D" w14:textId="77777777" w:rsidR="005C2DAB" w:rsidRPr="00E91F84" w:rsidRDefault="005C2DAB" w:rsidP="00995F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10312B73" w14:textId="77777777" w:rsidR="00F11DDC" w:rsidRPr="00E91F84" w:rsidRDefault="00F11DDC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ПРЕАМБУЛА</w:t>
      </w:r>
    </w:p>
    <w:p w14:paraId="495C9166" w14:textId="77777777" w:rsidR="005C2DAB" w:rsidRPr="00E91F84" w:rsidRDefault="005C2DAB" w:rsidP="00995F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F42DFDA" w14:textId="4C5178FD" w:rsidR="00A04AB2" w:rsidRPr="00E91F84" w:rsidRDefault="0060243A" w:rsidP="00995F51">
      <w:pPr>
        <w:pStyle w:val="ListParagraph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C682A">
        <w:rPr>
          <w:rFonts w:ascii="Times New Roman" w:hAnsi="Times New Roman" w:cs="Times New Roman"/>
          <w:sz w:val="24"/>
          <w:szCs w:val="24"/>
          <w:lang w:val="sr-Cyrl-RS"/>
        </w:rPr>
        <w:t xml:space="preserve">Дана </w:t>
      </w:r>
      <w:r w:rsidR="00F141C9">
        <w:rPr>
          <w:rFonts w:ascii="Times New Roman" w:eastAsia="Times New Roman" w:hAnsi="Times New Roman" w:cs="Times New Roman"/>
          <w:sz w:val="24"/>
          <w:szCs w:val="24"/>
          <w:lang w:val="sr-Cyrl-RS"/>
        </w:rPr>
        <w:t>21</w:t>
      </w:r>
      <w:r w:rsidR="009B2B40">
        <w:rPr>
          <w:rFonts w:ascii="Times New Roman" w:eastAsia="Times New Roman" w:hAnsi="Times New Roman" w:cs="Times New Roman"/>
          <w:sz w:val="24"/>
          <w:szCs w:val="24"/>
          <w:lang w:val="sr-Cyrl-RS"/>
        </w:rPr>
        <w:t>. децембра 202</w:t>
      </w:r>
      <w:r w:rsidR="00F141C9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9B2B40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е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малац информација је расписао Јавни позив за учешће у Програму подршке привредним друштвима за </w:t>
      </w:r>
      <w:r w:rsidR="00AA153A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моцију извоза</w:t>
      </w:r>
      <w:r w:rsidR="009B2B4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202</w:t>
      </w:r>
      <w:r w:rsidR="00F141C9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9B2B40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и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(у даљем тексту: </w:t>
      </w:r>
      <w:r w:rsidRPr="00E91F8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Програм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са циљем унапређења </w:t>
      </w:r>
      <w:r w:rsidR="00AA153A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озних потенцијала привредних друштава</w:t>
      </w:r>
      <w:r w:rsidR="0001312E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32973328" w14:textId="77777777" w:rsidR="000A615E" w:rsidRPr="00E91F84" w:rsidRDefault="000A615E" w:rsidP="00995F51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B4E92B1" w14:textId="5F4C52D5" w:rsidR="000A615E" w:rsidRPr="00E91F84" w:rsidRDefault="00753A65" w:rsidP="00995F51">
      <w:pPr>
        <w:pStyle w:val="ListParagraph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авалац информација</w:t>
      </w:r>
      <w:r w:rsidR="000611C0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дана </w:t>
      </w:r>
      <w:r w:rsidRPr="00E91F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_______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____</w:t>
      </w:r>
      <w:r w:rsidRPr="00E91F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. </w:t>
      </w:r>
      <w:r w:rsidR="000611C0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один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маоцу информација</w:t>
      </w:r>
      <w:r w:rsidR="000611C0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83F23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нео</w:t>
      </w:r>
      <w:r w:rsidR="00383F23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611C0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јаву</w:t>
      </w:r>
      <w:r w:rsidR="000611C0" w:rsidRPr="00E91F84">
        <w:rPr>
          <w:rFonts w:ascii="Times New Roman" w:hAnsi="Times New Roman" w:cs="Times New Roman"/>
          <w:sz w:val="24"/>
          <w:szCs w:val="24"/>
        </w:rPr>
        <w:t xml:space="preserve"> </w:t>
      </w:r>
      <w:r w:rsidR="000611C0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учешће у Програму са пратећом прописаном документацијом (у даљем тексту: </w:t>
      </w:r>
      <w:r w:rsidR="000611C0" w:rsidRPr="00E91F8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Пријава</w:t>
      </w:r>
      <w:r w:rsidR="000A615E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. </w:t>
      </w:r>
    </w:p>
    <w:p w14:paraId="1C9FBE7A" w14:textId="77777777" w:rsidR="000A615E" w:rsidRPr="00E91F84" w:rsidRDefault="000A615E" w:rsidP="00995F51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F9DCA9D" w14:textId="03D2BFAF" w:rsidR="000A615E" w:rsidRDefault="000A615E" w:rsidP="00995F51">
      <w:pPr>
        <w:pStyle w:val="ListParagraph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основу Пријаве</w:t>
      </w:r>
      <w:r w:rsidR="00E85B4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малац информација ће разматрат</w:t>
      </w:r>
      <w:r w:rsidR="00E85B4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достављену документацију, и 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колико Давалац информација испуњава услове за учествовање у Програму, донети Одлуку о избору </w:t>
      </w:r>
      <w:r w:rsidR="00076831" w:rsidRPr="004F49C2">
        <w:rPr>
          <w:rFonts w:ascii="Times New Roman" w:eastAsia="Times New Roman" w:hAnsi="Times New Roman" w:cs="Times New Roman"/>
          <w:sz w:val="24"/>
          <w:szCs w:val="24"/>
          <w:lang w:val="sr-Cyrl-RS"/>
        </w:rPr>
        <w:t>учесника</w:t>
      </w:r>
      <w:r w:rsidR="00753A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A153A">
        <w:rPr>
          <w:rFonts w:ascii="Times New Roman" w:eastAsia="Times New Roman" w:hAnsi="Times New Roman" w:cs="Times New Roman"/>
          <w:sz w:val="24"/>
          <w:szCs w:val="24"/>
          <w:lang w:val="sr-Cyrl-RS"/>
        </w:rPr>
        <w:t>за учешће у поступку дијагностике извозних способности</w:t>
      </w:r>
      <w:r w:rsidR="00E85B40">
        <w:rPr>
          <w:rFonts w:ascii="Times New Roman" w:eastAsia="Times New Roman" w:hAnsi="Times New Roman" w:cs="Times New Roman"/>
          <w:sz w:val="24"/>
          <w:szCs w:val="24"/>
          <w:lang w:val="sr-Cyrl-RS"/>
        </w:rPr>
        <w:t>, као и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провести </w:t>
      </w:r>
      <w:r w:rsidR="00AA153A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тупак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ијагностике </w:t>
      </w:r>
      <w:r w:rsidR="00AA153A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озн</w:t>
      </w:r>
      <w:r w:rsidR="00E85B40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AA153A">
        <w:rPr>
          <w:rFonts w:ascii="Times New Roman" w:eastAsia="Times New Roman" w:hAnsi="Times New Roman" w:cs="Times New Roman"/>
          <w:sz w:val="24"/>
          <w:szCs w:val="24"/>
          <w:lang w:val="sr-Cyrl-RS"/>
        </w:rPr>
        <w:t>х способности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ваоца информација</w:t>
      </w:r>
      <w:r w:rsidR="00C0101F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складу са </w:t>
      </w:r>
      <w:r w:rsidR="00C0101F" w:rsidRPr="004F49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путством </w:t>
      </w:r>
      <w:r w:rsidR="00F141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спровођење </w:t>
      </w:r>
      <w:r w:rsidR="00F141C9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грам</w:t>
      </w:r>
      <w:r w:rsidR="00F141C9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F141C9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дршке привредним друштвима за </w:t>
      </w:r>
      <w:r w:rsidR="00F141C9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моцију извоза у 2022. години</w:t>
      </w:r>
      <w:r w:rsidR="00F141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е се односе на процес </w:t>
      </w:r>
      <w:r w:rsidR="00C0101F" w:rsidRPr="004F49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ијагностик</w:t>
      </w:r>
      <w:r w:rsidR="00F141C9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C0101F" w:rsidRPr="004F49C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0101F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ве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ди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утврђивања </w:t>
      </w:r>
      <w:r w:rsidR="006B6707">
        <w:rPr>
          <w:rFonts w:ascii="Times New Roman" w:hAnsi="Times New Roman" w:cs="Times New Roman"/>
          <w:sz w:val="24"/>
          <w:szCs w:val="24"/>
          <w:lang w:val="sr-Cyrl-RS"/>
        </w:rPr>
        <w:t>да ли су активности, планирано пословање и циљеви пословања Даваоца информација  у склад</w:t>
      </w:r>
      <w:r w:rsidR="001F7670">
        <w:rPr>
          <w:rFonts w:ascii="Times New Roman" w:hAnsi="Times New Roman" w:cs="Times New Roman"/>
          <w:sz w:val="24"/>
          <w:szCs w:val="24"/>
          <w:lang w:val="sr-Cyrl-RS"/>
        </w:rPr>
        <w:t>у са циљевима Програма.</w:t>
      </w:r>
      <w:r w:rsidR="00C96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7670">
        <w:rPr>
          <w:rFonts w:ascii="Times New Roman" w:hAnsi="Times New Roman" w:cs="Times New Roman"/>
          <w:sz w:val="24"/>
          <w:szCs w:val="24"/>
          <w:lang w:val="sr-Cyrl-RS"/>
        </w:rPr>
        <w:t>Прималац информација</w:t>
      </w:r>
      <w:r w:rsidR="00C96A19">
        <w:rPr>
          <w:rFonts w:ascii="Times New Roman" w:hAnsi="Times New Roman" w:cs="Times New Roman"/>
          <w:sz w:val="24"/>
          <w:szCs w:val="24"/>
          <w:lang w:val="sr-Cyrl-RS"/>
        </w:rPr>
        <w:t xml:space="preserve"> ће</w:t>
      </w:r>
      <w:r w:rsidR="00D75DF7" w:rsidRPr="00D75D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DF7">
        <w:rPr>
          <w:rFonts w:ascii="Times New Roman" w:hAnsi="Times New Roman" w:cs="Times New Roman"/>
          <w:sz w:val="24"/>
          <w:szCs w:val="24"/>
          <w:lang w:val="sr-Cyrl-RS"/>
        </w:rPr>
        <w:t>са Даваоцем информација</w:t>
      </w:r>
      <w:r w:rsidR="00C96A19">
        <w:rPr>
          <w:rFonts w:ascii="Times New Roman" w:hAnsi="Times New Roman" w:cs="Times New Roman"/>
          <w:sz w:val="24"/>
          <w:szCs w:val="24"/>
          <w:lang w:val="sr-Cyrl-RS"/>
        </w:rPr>
        <w:t xml:space="preserve"> извршити </w:t>
      </w:r>
      <w:r w:rsidR="006B6707">
        <w:rPr>
          <w:rFonts w:ascii="Times New Roman" w:hAnsi="Times New Roman" w:cs="Times New Roman"/>
          <w:sz w:val="24"/>
          <w:szCs w:val="24"/>
          <w:lang w:val="sr-Cyrl-RS"/>
        </w:rPr>
        <w:t xml:space="preserve">усаглашавање Плана интервенција </w:t>
      </w:r>
      <w:r w:rsidR="001F7670">
        <w:rPr>
          <w:rFonts w:ascii="Times New Roman" w:hAnsi="Times New Roman" w:cs="Times New Roman"/>
          <w:sz w:val="24"/>
          <w:szCs w:val="24"/>
          <w:lang w:val="sr-Cyrl-RS"/>
        </w:rPr>
        <w:t>у складу да</w:t>
      </w:r>
      <w:r w:rsidR="006B6707">
        <w:rPr>
          <w:rFonts w:ascii="Times New Roman" w:hAnsi="Times New Roman" w:cs="Times New Roman"/>
          <w:sz w:val="24"/>
          <w:szCs w:val="24"/>
          <w:lang w:val="sr-Cyrl-RS"/>
        </w:rPr>
        <w:t xml:space="preserve"> закључцима са извршене</w:t>
      </w:r>
      <w:r w:rsidR="00C96A19">
        <w:rPr>
          <w:rFonts w:ascii="Times New Roman" w:hAnsi="Times New Roman" w:cs="Times New Roman"/>
          <w:sz w:val="24"/>
          <w:szCs w:val="24"/>
          <w:lang w:val="sr-Cyrl-RS"/>
        </w:rPr>
        <w:t xml:space="preserve"> дијагностике</w:t>
      </w:r>
      <w:r w:rsidR="00E85B4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F76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28A4">
        <w:rPr>
          <w:rFonts w:ascii="Times New Roman" w:hAnsi="Times New Roman" w:cs="Times New Roman"/>
          <w:sz w:val="24"/>
          <w:szCs w:val="24"/>
          <w:lang w:val="sr-Cyrl-RS"/>
        </w:rPr>
        <w:t>на основу којег ће донети Одлук</w:t>
      </w:r>
      <w:r w:rsidR="00D75DF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F28A4">
        <w:rPr>
          <w:rFonts w:ascii="Times New Roman" w:hAnsi="Times New Roman" w:cs="Times New Roman"/>
          <w:sz w:val="24"/>
          <w:szCs w:val="24"/>
          <w:lang w:val="sr-Cyrl-RS"/>
        </w:rPr>
        <w:t xml:space="preserve"> о одобравању мера интервенције и закључити Уговор о додели бесповратних средстава</w:t>
      </w:r>
      <w:r w:rsidR="00E85B4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F44B31A" w14:textId="7192DE0B" w:rsidR="000A615E" w:rsidRPr="00883306" w:rsidRDefault="000A615E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26CE22" w14:textId="42DDD933" w:rsidR="001B3389" w:rsidRPr="00E91F84" w:rsidRDefault="000A615E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Како ће у </w:t>
      </w:r>
      <w:r w:rsidR="00112BE4" w:rsidRPr="00E91F84">
        <w:rPr>
          <w:rFonts w:ascii="Times New Roman" w:hAnsi="Times New Roman" w:cs="Times New Roman"/>
          <w:sz w:val="24"/>
          <w:szCs w:val="24"/>
          <w:lang w:val="sr-Cyrl-RS"/>
        </w:rPr>
        <w:t>целокупном п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оступку </w:t>
      </w:r>
      <w:r w:rsidR="00112BE4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реализације Програм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Прималац информација добијати информације које се сматрају поверљивим, </w:t>
      </w:r>
      <w:r w:rsidR="00F11DDC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Уговорне стране </w:t>
      </w:r>
      <w:r w:rsidR="00112BE4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приступају закључењу овог </w:t>
      </w:r>
      <w:r w:rsidR="002A211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A2118" w:rsidRPr="00E91F84">
        <w:rPr>
          <w:rFonts w:ascii="Times New Roman" w:hAnsi="Times New Roman" w:cs="Times New Roman"/>
          <w:sz w:val="24"/>
          <w:szCs w:val="24"/>
          <w:lang w:val="sr-Cyrl-RS"/>
        </w:rPr>
        <w:t>говора</w:t>
      </w:r>
      <w:r w:rsidR="00112BE4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5A11DE4F" w14:textId="77777777" w:rsidR="000A615E" w:rsidRPr="00E91F84" w:rsidRDefault="000A615E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BEC724" w14:textId="38E7D0F8" w:rsidR="00702420" w:rsidRPr="00E91F84" w:rsidRDefault="00702420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84">
        <w:rPr>
          <w:rFonts w:ascii="Times New Roman" w:hAnsi="Times New Roman" w:cs="Times New Roman"/>
          <w:b/>
          <w:sz w:val="24"/>
          <w:szCs w:val="24"/>
        </w:rPr>
        <w:t>Члан 1.</w:t>
      </w:r>
    </w:p>
    <w:p w14:paraId="71EA9348" w14:textId="77777777" w:rsidR="00C7542B" w:rsidRPr="00E91F84" w:rsidRDefault="00C7542B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F211DE0" w14:textId="75DB177A" w:rsidR="00C7542B" w:rsidRPr="00E91F84" w:rsidRDefault="00C7542B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Предмет овог </w:t>
      </w:r>
      <w:r w:rsidR="002A211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A2118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говор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љају све информације </w:t>
      </w:r>
      <w:r w:rsidRPr="00E91F84">
        <w:rPr>
          <w:rFonts w:ascii="Times New Roman" w:hAnsi="Times New Roman" w:cs="Times New Roman"/>
          <w:sz w:val="24"/>
          <w:szCs w:val="24"/>
        </w:rPr>
        <w:t>које су поверљиве, недоступне јавности и које припадају Даваоцу информација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, а односе се на заједничку сарадњу </w:t>
      </w:r>
      <w:r w:rsidR="00E73E4E" w:rsidRPr="00E91F8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Уговорних стран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у вези са реализацијом Програма, односно сви подаци о пословању које Давалац информација </w:t>
      </w:r>
      <w:r w:rsidR="005A499F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у било ком облику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достави у току периода пријављивања ради учествовања у Програму, дијагностике </w:t>
      </w:r>
      <w:r w:rsidR="002A2118">
        <w:rPr>
          <w:rFonts w:ascii="Times New Roman" w:hAnsi="Times New Roman" w:cs="Times New Roman"/>
          <w:sz w:val="24"/>
          <w:szCs w:val="24"/>
          <w:lang w:val="sr-Cyrl-RS"/>
        </w:rPr>
        <w:t>извозних способности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, извештавања и саме реализације пројектних активности у складу са Програмом (у даљем тексту: </w:t>
      </w:r>
      <w:r w:rsidRPr="00E91F84">
        <w:rPr>
          <w:rFonts w:ascii="Times New Roman" w:hAnsi="Times New Roman" w:cs="Times New Roman"/>
          <w:i/>
          <w:sz w:val="24"/>
          <w:szCs w:val="24"/>
          <w:lang w:val="sr-Cyrl-RS"/>
        </w:rPr>
        <w:t>Поверљиве информације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</w:p>
    <w:p w14:paraId="2941AE05" w14:textId="77777777" w:rsidR="00CF2A6E" w:rsidRPr="00E91F84" w:rsidRDefault="00CF2A6E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F98307" w14:textId="241D25A2" w:rsidR="000321F3" w:rsidRPr="00E91F84" w:rsidRDefault="000321F3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>Поверљиве информације сматрају се пословном тајном.</w:t>
      </w:r>
    </w:p>
    <w:p w14:paraId="63FC0791" w14:textId="77777777" w:rsidR="00C7542B" w:rsidRPr="00E91F84" w:rsidRDefault="00C7542B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B3312" w14:textId="05393E89" w:rsidR="00A601BC" w:rsidRPr="00E91F84" w:rsidRDefault="00702420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84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8009CA"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E91F84">
        <w:rPr>
          <w:rFonts w:ascii="Times New Roman" w:hAnsi="Times New Roman" w:cs="Times New Roman"/>
          <w:b/>
          <w:sz w:val="24"/>
          <w:szCs w:val="24"/>
        </w:rPr>
        <w:t>.</w:t>
      </w:r>
    </w:p>
    <w:p w14:paraId="66A31ADE" w14:textId="77777777" w:rsidR="00C7542B" w:rsidRPr="00E91F84" w:rsidRDefault="00C7542B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A4AB4FB" w14:textId="77777777" w:rsidR="00702420" w:rsidRPr="00E91F84" w:rsidRDefault="00C7542B" w:rsidP="0099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>Поверљиве информације не обухватају</w:t>
      </w:r>
      <w:r w:rsidR="00702420" w:rsidRPr="00E91F84">
        <w:rPr>
          <w:rFonts w:ascii="Times New Roman" w:hAnsi="Times New Roman" w:cs="Times New Roman"/>
          <w:sz w:val="24"/>
          <w:szCs w:val="24"/>
        </w:rPr>
        <w:t>:</w:t>
      </w:r>
    </w:p>
    <w:p w14:paraId="3F0DBE1A" w14:textId="77777777" w:rsidR="00C219D2" w:rsidRPr="00E91F84" w:rsidRDefault="00702420" w:rsidP="00995F5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84">
        <w:rPr>
          <w:rFonts w:ascii="Times New Roman" w:hAnsi="Times New Roman" w:cs="Times New Roman"/>
          <w:sz w:val="24"/>
          <w:szCs w:val="24"/>
        </w:rPr>
        <w:t>информације које</w:t>
      </w:r>
      <w:r w:rsidR="00516BBC" w:rsidRPr="00E91F84">
        <w:rPr>
          <w:rFonts w:ascii="Times New Roman" w:hAnsi="Times New Roman" w:cs="Times New Roman"/>
          <w:sz w:val="24"/>
          <w:szCs w:val="24"/>
        </w:rPr>
        <w:t xml:space="preserve"> је Давалац информација објавио</w:t>
      </w:r>
      <w:r w:rsidRPr="00E91F84">
        <w:rPr>
          <w:rFonts w:ascii="Times New Roman" w:hAnsi="Times New Roman" w:cs="Times New Roman"/>
          <w:sz w:val="24"/>
          <w:szCs w:val="24"/>
        </w:rPr>
        <w:t xml:space="preserve"> или које су постале доступне јавности на неки други начин;</w:t>
      </w:r>
    </w:p>
    <w:p w14:paraId="0D42B8C6" w14:textId="1B6956A2" w:rsidR="00C219D2" w:rsidRPr="00E91F84" w:rsidRDefault="00702420" w:rsidP="00995F5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84">
        <w:rPr>
          <w:rFonts w:ascii="Times New Roman" w:hAnsi="Times New Roman" w:cs="Times New Roman"/>
          <w:sz w:val="24"/>
          <w:szCs w:val="24"/>
        </w:rPr>
        <w:t xml:space="preserve">информације које је Прималац информација </w:t>
      </w:r>
      <w:r w:rsidR="00516BBC" w:rsidRPr="00E91F84">
        <w:rPr>
          <w:rFonts w:ascii="Times New Roman" w:hAnsi="Times New Roman" w:cs="Times New Roman"/>
          <w:sz w:val="24"/>
          <w:szCs w:val="24"/>
        </w:rPr>
        <w:t xml:space="preserve">поседовао пре потписивања овог </w:t>
      </w:r>
      <w:r w:rsidR="002A211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A2118" w:rsidRPr="00E91F84">
        <w:rPr>
          <w:rFonts w:ascii="Times New Roman" w:hAnsi="Times New Roman" w:cs="Times New Roman"/>
          <w:sz w:val="24"/>
          <w:szCs w:val="24"/>
        </w:rPr>
        <w:t xml:space="preserve">говора </w:t>
      </w:r>
      <w:r w:rsidRPr="00E91F84">
        <w:rPr>
          <w:rFonts w:ascii="Times New Roman" w:hAnsi="Times New Roman" w:cs="Times New Roman"/>
          <w:sz w:val="24"/>
          <w:szCs w:val="24"/>
        </w:rPr>
        <w:t>и које нису биле прибављене од Даваоца информација;</w:t>
      </w:r>
    </w:p>
    <w:p w14:paraId="53B748CA" w14:textId="77777777" w:rsidR="00C219D2" w:rsidRPr="00E91F84" w:rsidRDefault="00702420" w:rsidP="00995F5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84">
        <w:rPr>
          <w:rFonts w:ascii="Times New Roman" w:hAnsi="Times New Roman" w:cs="Times New Roman"/>
          <w:sz w:val="24"/>
          <w:szCs w:val="24"/>
        </w:rPr>
        <w:t>информације које је Прималац информација прибавио на законом допуштен начин од трећ</w:t>
      </w:r>
      <w:r w:rsidR="001B3389" w:rsidRPr="00E91F84">
        <w:rPr>
          <w:rFonts w:ascii="Times New Roman" w:hAnsi="Times New Roman" w:cs="Times New Roman"/>
          <w:sz w:val="24"/>
          <w:szCs w:val="24"/>
        </w:rPr>
        <w:t xml:space="preserve">их лица, а која те информације </w:t>
      </w:r>
      <w:r w:rsidRPr="00E91F84">
        <w:rPr>
          <w:rFonts w:ascii="Times New Roman" w:hAnsi="Times New Roman" w:cs="Times New Roman"/>
          <w:sz w:val="24"/>
          <w:szCs w:val="24"/>
        </w:rPr>
        <w:t>нису добила од Даваоца информација под об</w:t>
      </w:r>
      <w:r w:rsidR="00516BBC" w:rsidRPr="00E91F8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E91F84">
        <w:rPr>
          <w:rFonts w:ascii="Times New Roman" w:hAnsi="Times New Roman" w:cs="Times New Roman"/>
          <w:sz w:val="24"/>
          <w:szCs w:val="24"/>
        </w:rPr>
        <w:t>везом чувања пословне тајне</w:t>
      </w:r>
      <w:r w:rsidR="001B3389" w:rsidRPr="00E91F8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9704473" w14:textId="4D50E4B2" w:rsidR="00C219D2" w:rsidRPr="00E91F84" w:rsidRDefault="00C5194D" w:rsidP="00995F5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информације које </w:t>
      </w:r>
      <w:r w:rsidR="00516BBC" w:rsidRPr="00E91F84">
        <w:rPr>
          <w:rFonts w:ascii="Times New Roman" w:hAnsi="Times New Roman" w:cs="Times New Roman"/>
          <w:sz w:val="24"/>
          <w:szCs w:val="24"/>
        </w:rPr>
        <w:t xml:space="preserve">Прималац информациј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мора </w:t>
      </w:r>
      <w:r w:rsidR="00775D63" w:rsidRPr="00E91F84">
        <w:rPr>
          <w:rFonts w:ascii="Times New Roman" w:hAnsi="Times New Roman" w:cs="Times New Roman"/>
          <w:sz w:val="24"/>
          <w:szCs w:val="24"/>
          <w:lang w:val="sr-Cyrl-RS"/>
        </w:rPr>
        <w:t>достављати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надлежним државним органима (</w:t>
      </w:r>
      <w:r w:rsidR="000A615E" w:rsidRPr="00E91F84">
        <w:rPr>
          <w:rFonts w:ascii="Times New Roman" w:hAnsi="Times New Roman" w:cs="Times New Roman"/>
          <w:sz w:val="24"/>
          <w:szCs w:val="24"/>
          <w:lang w:val="sr-Cyrl-RS"/>
        </w:rPr>
        <w:t>укључујући, али не ограничавајући се на Комисију</w:t>
      </w:r>
      <w:r w:rsidR="00775D63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за контролу државне помоћи),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при чему ће </w:t>
      </w:r>
      <w:r w:rsidR="00516BBC" w:rsidRPr="00E91F84">
        <w:rPr>
          <w:rFonts w:ascii="Times New Roman" w:hAnsi="Times New Roman" w:cs="Times New Roman"/>
          <w:sz w:val="24"/>
          <w:szCs w:val="24"/>
        </w:rPr>
        <w:t xml:space="preserve">Прималац информациј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о томе без одлагања обавестити Даваоца информација;</w:t>
      </w:r>
      <w:r w:rsidR="00516BBC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827A9B2" w14:textId="2DC939F6" w:rsidR="000A615E" w:rsidRPr="00E91F84" w:rsidRDefault="000A615E" w:rsidP="00995F5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информације чије је објављивање обавезно у складу са законом, при чему ће </w:t>
      </w:r>
      <w:r w:rsidRPr="00E91F84">
        <w:rPr>
          <w:rFonts w:ascii="Times New Roman" w:hAnsi="Times New Roman" w:cs="Times New Roman"/>
          <w:sz w:val="24"/>
          <w:szCs w:val="24"/>
        </w:rPr>
        <w:t xml:space="preserve">Прималац информациј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о томе без одлагања обавестити Даваоца информација</w:t>
      </w:r>
      <w:r w:rsidR="003E6B58" w:rsidRPr="00E91F8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3EB3FAD" w14:textId="77777777" w:rsidR="00516BBC" w:rsidRPr="00E91F84" w:rsidRDefault="00516BBC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F69037" w14:textId="77777777" w:rsidR="008009CA" w:rsidRPr="00E91F84" w:rsidRDefault="008009CA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</w:rPr>
        <w:t xml:space="preserve"> Члан </w:t>
      </w:r>
      <w:r w:rsidR="001F3096" w:rsidRPr="00E91F84">
        <w:rPr>
          <w:rFonts w:ascii="Times New Roman" w:hAnsi="Times New Roman" w:cs="Times New Roman"/>
          <w:b/>
          <w:sz w:val="24"/>
          <w:szCs w:val="24"/>
        </w:rPr>
        <w:t>3</w:t>
      </w:r>
      <w:r w:rsidRPr="00E91F84">
        <w:rPr>
          <w:rFonts w:ascii="Times New Roman" w:hAnsi="Times New Roman" w:cs="Times New Roman"/>
          <w:b/>
          <w:sz w:val="24"/>
          <w:szCs w:val="24"/>
        </w:rPr>
        <w:t>.</w:t>
      </w:r>
      <w:r w:rsidR="00B03FE0"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18074295" w14:textId="77777777" w:rsidR="006971A5" w:rsidRPr="00E91F84" w:rsidRDefault="006971A5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4237D5" w14:textId="6B331ACD" w:rsidR="005A6345" w:rsidRDefault="00883306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Давалац информација</w:t>
      </w:r>
      <w:r w:rsidR="005A6345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53A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је сагласан са</w:t>
      </w:r>
      <w:r w:rsidR="005A6345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аудио и видео снимањем </w:t>
      </w:r>
      <w:r w:rsidR="00E85B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састанака</w:t>
      </w:r>
      <w:r w:rsidR="005A6345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оји буду реализовани у току спровођења Програма, а посебно током спровођења поступка дијагностике </w:t>
      </w:r>
      <w:r w:rsidR="00C96A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звозних способности, усаглашав</w:t>
      </w:r>
      <w:r w:rsidR="00E85B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 w:rsidR="00C96A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ња Плана интервенциј</w:t>
      </w:r>
      <w:r w:rsidR="009904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као и током спровођења поступка верификације реализације Плана </w:t>
      </w:r>
      <w:r w:rsidR="00C96A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нтервенциј</w:t>
      </w:r>
      <w:r w:rsidR="009904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 уколико Даваоцу информација буде одобрена додела бесповратних средстава</w:t>
      </w:r>
      <w:r w:rsidR="00E85B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5F0C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1464D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Такви</w:t>
      </w:r>
      <w:r w:rsidR="005A6345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нимци </w:t>
      </w:r>
      <w:r w:rsidR="00753A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редстављаће</w:t>
      </w:r>
      <w:r w:rsidR="005A6345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оверљиве информације у складу са овим </w:t>
      </w:r>
      <w:r w:rsidR="002A21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r w:rsidR="002A2118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говором</w:t>
      </w:r>
      <w:r w:rsidR="005A6345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</w:p>
    <w:p w14:paraId="763E894E" w14:textId="77777777" w:rsidR="0058640C" w:rsidRPr="00E91F84" w:rsidRDefault="0058640C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4458719" w14:textId="7CB1BD0A" w:rsidR="0026624A" w:rsidRPr="00E91F84" w:rsidRDefault="008009CA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</w:rPr>
        <w:t xml:space="preserve">Давалац информација је сагласан да </w:t>
      </w:r>
      <w:r w:rsidR="00913FFA" w:rsidRPr="00E91F84">
        <w:rPr>
          <w:rFonts w:ascii="Times New Roman" w:hAnsi="Times New Roman" w:cs="Times New Roman"/>
          <w:sz w:val="24"/>
          <w:szCs w:val="24"/>
        </w:rPr>
        <w:t xml:space="preserve">Примаоцу информација </w:t>
      </w:r>
      <w:r w:rsidR="00775D63" w:rsidRPr="00E91F84">
        <w:rPr>
          <w:rFonts w:ascii="Times New Roman" w:hAnsi="Times New Roman" w:cs="Times New Roman"/>
          <w:sz w:val="24"/>
          <w:szCs w:val="24"/>
          <w:lang w:val="sr-Cyrl-RS"/>
        </w:rPr>
        <w:t>доставља</w:t>
      </w:r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r w:rsidR="00913FFA" w:rsidRPr="00E91F84">
        <w:rPr>
          <w:rFonts w:ascii="Times New Roman" w:hAnsi="Times New Roman" w:cs="Times New Roman"/>
          <w:sz w:val="24"/>
          <w:szCs w:val="24"/>
          <w:lang w:val="sr-Cyrl-RS"/>
        </w:rPr>
        <w:t>Поверљиве информације</w:t>
      </w:r>
      <w:r w:rsidR="0026624A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36674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у електронском и/или папирном облику, </w:t>
      </w:r>
      <w:r w:rsidR="0026624A" w:rsidRPr="00E91F84">
        <w:rPr>
          <w:rFonts w:ascii="Times New Roman" w:hAnsi="Times New Roman" w:cs="Times New Roman"/>
          <w:sz w:val="24"/>
          <w:szCs w:val="24"/>
          <w:lang w:val="sr-Cyrl-RS"/>
        </w:rPr>
        <w:t>а у вези са реализацијом Програма.</w:t>
      </w:r>
      <w:r w:rsidR="005864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6624A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Прималац информација </w:t>
      </w:r>
      <w:r w:rsidR="000A615E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се обавезује да на било који начин неће објављивати, </w:t>
      </w:r>
      <w:r w:rsidR="00DD7EF4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нити </w:t>
      </w:r>
      <w:r w:rsidR="00775D63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откривати </w:t>
      </w:r>
      <w:r w:rsidR="000A615E" w:rsidRPr="00E91F84">
        <w:rPr>
          <w:rFonts w:ascii="Times New Roman" w:hAnsi="Times New Roman" w:cs="Times New Roman"/>
          <w:sz w:val="24"/>
          <w:szCs w:val="24"/>
          <w:lang w:val="sr-Cyrl-RS"/>
        </w:rPr>
        <w:t>трећим лицима П</w:t>
      </w:r>
      <w:r w:rsidR="0026624A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оверљиве информације, </w:t>
      </w:r>
      <w:r w:rsidR="000A615E" w:rsidRPr="00E91F84">
        <w:rPr>
          <w:rFonts w:ascii="Times New Roman" w:hAnsi="Times New Roman" w:cs="Times New Roman"/>
          <w:sz w:val="24"/>
          <w:szCs w:val="24"/>
          <w:lang w:val="sr-Cyrl-RS"/>
        </w:rPr>
        <w:t>као и</w:t>
      </w:r>
      <w:r w:rsidR="0026624A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да их на било који начин </w:t>
      </w:r>
      <w:r w:rsidR="000A615E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неће </w:t>
      </w:r>
      <w:r w:rsidR="0026624A" w:rsidRPr="00E91F84">
        <w:rPr>
          <w:rFonts w:ascii="Times New Roman" w:hAnsi="Times New Roman" w:cs="Times New Roman"/>
          <w:sz w:val="24"/>
          <w:szCs w:val="24"/>
          <w:lang w:val="sr-Cyrl-RS"/>
        </w:rPr>
        <w:t>искористи</w:t>
      </w:r>
      <w:r w:rsidR="00DD7EF4" w:rsidRPr="00E91F84">
        <w:rPr>
          <w:rFonts w:ascii="Times New Roman" w:hAnsi="Times New Roman" w:cs="Times New Roman"/>
          <w:sz w:val="24"/>
          <w:szCs w:val="24"/>
          <w:lang w:val="sr-Cyrl-RS"/>
        </w:rPr>
        <w:t>ти</w:t>
      </w:r>
      <w:r w:rsidR="0026624A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у сврху која није у складу са Програмо</w:t>
      </w:r>
      <w:r w:rsidR="002A32A6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м, </w:t>
      </w:r>
      <w:r w:rsidR="0026624A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осим у случајевима допуштеним овим </w:t>
      </w:r>
      <w:r w:rsidR="002A211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A2118" w:rsidRPr="00E91F84">
        <w:rPr>
          <w:rFonts w:ascii="Times New Roman" w:hAnsi="Times New Roman" w:cs="Times New Roman"/>
          <w:sz w:val="24"/>
          <w:szCs w:val="24"/>
          <w:lang w:val="sr-Cyrl-RS"/>
        </w:rPr>
        <w:t>говором</w:t>
      </w:r>
      <w:r w:rsidR="0026624A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</w:p>
    <w:p w14:paraId="1A5C9DEE" w14:textId="77777777" w:rsidR="00913FFA" w:rsidRPr="00E91F84" w:rsidRDefault="00913FFA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2370C0" w14:textId="77777777" w:rsidR="0026624A" w:rsidRPr="00E91F84" w:rsidRDefault="002A32A6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>Допуштеним се сматра с</w:t>
      </w:r>
      <w:r w:rsidR="0026624A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вако откривање и објављивање Поверљивих информација за које је Давалац информација дао писану сагласност. </w:t>
      </w:r>
    </w:p>
    <w:p w14:paraId="5750B8B0" w14:textId="77777777" w:rsidR="0026624A" w:rsidRPr="00E91F84" w:rsidRDefault="0026624A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A1346" w14:textId="39C5C888" w:rsidR="00252668" w:rsidRPr="00E91F84" w:rsidRDefault="00F11DDC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B3D56" w:rsidRPr="00F141C9">
        <w:rPr>
          <w:rFonts w:ascii="Times New Roman" w:hAnsi="Times New Roman" w:cs="Times New Roman"/>
          <w:b/>
          <w:sz w:val="24"/>
          <w:szCs w:val="24"/>
        </w:rPr>
        <w:t>4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14:paraId="39524E61" w14:textId="77777777" w:rsidR="00DD665C" w:rsidRPr="00E91F84" w:rsidRDefault="00DD665C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595B2EF" w14:textId="118CEA4D" w:rsidR="001F1A7C" w:rsidRPr="00E91F84" w:rsidRDefault="0026624A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1658F0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бавезе </w:t>
      </w:r>
      <w:r w:rsidR="001F1A7C" w:rsidRPr="00E91F84">
        <w:rPr>
          <w:rFonts w:ascii="Times New Roman" w:hAnsi="Times New Roman" w:cs="Times New Roman"/>
          <w:sz w:val="24"/>
          <w:szCs w:val="24"/>
          <w:lang w:val="sr-Cyrl-RS"/>
        </w:rPr>
        <w:t>Прима</w:t>
      </w:r>
      <w:r w:rsidR="001658F0" w:rsidRPr="00E91F84">
        <w:rPr>
          <w:rFonts w:ascii="Times New Roman" w:hAnsi="Times New Roman" w:cs="Times New Roman"/>
          <w:sz w:val="24"/>
          <w:szCs w:val="24"/>
          <w:lang w:val="sr-Cyrl-RS"/>
        </w:rPr>
        <w:t>оца</w:t>
      </w:r>
      <w:r w:rsidR="001F1A7C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информација по основу овог </w:t>
      </w:r>
      <w:r w:rsidR="002A211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A2118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говор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престају истеком 5 (</w:t>
      </w:r>
      <w:r w:rsidRPr="00E91F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ет) годин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од дана потписивања Уговора</w:t>
      </w:r>
      <w:r w:rsidR="00DD665C" w:rsidRPr="00E91F8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AFE508A" w14:textId="75891979" w:rsidR="0026624A" w:rsidRDefault="0026624A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A3348A" w14:textId="0674A664" w:rsidR="0058640C" w:rsidRDefault="0058640C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64B68C" w14:textId="5BE6B648" w:rsidR="00F11DDC" w:rsidRPr="00E91F84" w:rsidRDefault="001F1A7C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Члан </w:t>
      </w:r>
      <w:r w:rsidR="003B3D56" w:rsidRPr="00F141C9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77BBC870" w14:textId="77777777" w:rsidR="00DD665C" w:rsidRPr="00E91F84" w:rsidRDefault="00DD665C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A0557A3" w14:textId="79929168" w:rsidR="001F1A7C" w:rsidRPr="00E91F84" w:rsidRDefault="001F1A7C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На сва питања која нису уређена овим </w:t>
      </w:r>
      <w:r w:rsidR="003A459E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говором, примењиваће се одредбе закона којим се уређује </w:t>
      </w:r>
      <w:r w:rsidR="00D279E8" w:rsidRPr="00E91F84">
        <w:rPr>
          <w:rFonts w:ascii="Times New Roman" w:hAnsi="Times New Roman" w:cs="Times New Roman"/>
          <w:sz w:val="24"/>
          <w:szCs w:val="24"/>
          <w:lang w:val="sr-Cyrl-RS"/>
        </w:rPr>
        <w:t>пословна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тајн</w:t>
      </w:r>
      <w:r w:rsidR="00D279E8" w:rsidRPr="00E91F8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и закона којим се уређују облигациони односи.</w:t>
      </w:r>
    </w:p>
    <w:p w14:paraId="39FFF83C" w14:textId="77777777" w:rsidR="0026624A" w:rsidRPr="00E91F84" w:rsidRDefault="0026624A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BE2DE8E" w14:textId="77777777" w:rsidR="00A601BC" w:rsidRPr="00E91F84" w:rsidRDefault="001F1A7C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>Уговорне стране су сагласне да ће све евентуалне спорове решавати споразумно, а ако то не буде могуће, уговара се надлежност суда у Београду.</w:t>
      </w:r>
    </w:p>
    <w:p w14:paraId="71EA05B5" w14:textId="12167E5D" w:rsidR="00636674" w:rsidRDefault="00636674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D4BBC9" w14:textId="722433F4" w:rsidR="001B3389" w:rsidRPr="00E91F84" w:rsidRDefault="001B3389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B3D56" w:rsidRPr="00F141C9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3434D38E" w14:textId="77777777" w:rsidR="0026624A" w:rsidRPr="00E91F84" w:rsidRDefault="0026624A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CE4BBF3" w14:textId="703C4822" w:rsidR="00F11DDC" w:rsidRPr="00E91F84" w:rsidRDefault="001B3389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Све измене и допуне овог </w:t>
      </w:r>
      <w:r w:rsidR="002A211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A2118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говор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морају бити учињене у писаном облику и потписане од стране овлашћених лица Уговорних страна.</w:t>
      </w:r>
    </w:p>
    <w:p w14:paraId="0E0B2063" w14:textId="77777777" w:rsidR="0026624A" w:rsidRPr="00E91F84" w:rsidRDefault="0026624A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BE637E6" w14:textId="7FBFB387" w:rsidR="00A601BC" w:rsidRPr="00E91F84" w:rsidRDefault="00A601BC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B3D56" w:rsidRPr="00F141C9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29FB6CC4" w14:textId="77777777" w:rsidR="0026624A" w:rsidRPr="00E91F84" w:rsidRDefault="0026624A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88587F" w14:textId="4710488F" w:rsidR="00A601BC" w:rsidRPr="00E91F84" w:rsidRDefault="00A601BC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Овај </w:t>
      </w:r>
      <w:r w:rsidR="002A211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A2118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говор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престаје истеком времена из члана </w:t>
      </w:r>
      <w:r w:rsidR="008F352A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F141C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овог </w:t>
      </w:r>
      <w:r w:rsidR="008F352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F352A" w:rsidRPr="00E91F84">
        <w:rPr>
          <w:rFonts w:ascii="Times New Roman" w:hAnsi="Times New Roman" w:cs="Times New Roman"/>
          <w:sz w:val="24"/>
          <w:szCs w:val="24"/>
          <w:lang w:val="sr-Cyrl-RS"/>
        </w:rPr>
        <w:t>говора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, односно у другим случајевима прописаним законом.</w:t>
      </w:r>
    </w:p>
    <w:p w14:paraId="62B7C9F0" w14:textId="77777777" w:rsidR="0026624A" w:rsidRPr="00E91F84" w:rsidRDefault="0026624A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CAF92B" w14:textId="0BFDD16D" w:rsidR="00A601BC" w:rsidRPr="00E91F84" w:rsidRDefault="00A601BC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B3D56" w:rsidRPr="00F141C9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68C5BF8F" w14:textId="77777777" w:rsidR="0026624A" w:rsidRPr="00E91F84" w:rsidRDefault="0026624A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552C218" w14:textId="77777777" w:rsidR="00A601BC" w:rsidRPr="00E91F84" w:rsidRDefault="00A601BC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>Овај уговор сачињен је у 2 (два) истоветна примерка, по</w:t>
      </w:r>
      <w:r w:rsidR="007F170E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170E" w:rsidRPr="00E91F84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један</w:t>
      </w:r>
      <w:r w:rsidR="007F170E" w:rsidRPr="00E91F84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за сваку Уговорну страну.</w:t>
      </w:r>
    </w:p>
    <w:p w14:paraId="52ECD0D5" w14:textId="77777777" w:rsidR="0026624A" w:rsidRPr="00E91F84" w:rsidRDefault="0026624A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146B78" w14:textId="21A2442A" w:rsidR="00A601BC" w:rsidRPr="00E91F84" w:rsidRDefault="00A601BC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B3D56" w:rsidRPr="00F141C9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446BD09B" w14:textId="77777777" w:rsidR="0026624A" w:rsidRPr="00E91F84" w:rsidRDefault="0026624A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72EA75E" w14:textId="405C8C5E" w:rsidR="00A601BC" w:rsidRDefault="00A601BC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Овај </w:t>
      </w:r>
      <w:r w:rsidR="002A211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A2118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говор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ступа на снагу даном његовог потписивања од стране овлашћених лица Уговорних страна.</w:t>
      </w:r>
    </w:p>
    <w:p w14:paraId="2E2BE266" w14:textId="04B9ED39" w:rsidR="00A9788D" w:rsidRDefault="00A9788D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CE668A" w14:textId="48FF5653" w:rsidR="00995F51" w:rsidRDefault="00995F51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69F7796" w14:textId="77777777" w:rsidR="00995F51" w:rsidRDefault="00995F51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2F015A" w14:paraId="5844B7E5" w14:textId="77777777" w:rsidTr="002F015A">
        <w:tc>
          <w:tcPr>
            <w:tcW w:w="4621" w:type="dxa"/>
          </w:tcPr>
          <w:p w14:paraId="5258CC73" w14:textId="0F395142" w:rsidR="002F015A" w:rsidRDefault="002F015A" w:rsidP="002F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>За Примаоца</w:t>
            </w:r>
            <w:r w:rsidRPr="00E91F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 xml:space="preserve"> информација</w:t>
            </w:r>
          </w:p>
        </w:tc>
        <w:tc>
          <w:tcPr>
            <w:tcW w:w="4621" w:type="dxa"/>
          </w:tcPr>
          <w:p w14:paraId="33A83D4E" w14:textId="7A3F66AD" w:rsidR="002F015A" w:rsidRDefault="002F015A" w:rsidP="002F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>За Даваоца</w:t>
            </w:r>
            <w:r w:rsidRPr="00E91F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 xml:space="preserve"> информација</w:t>
            </w:r>
          </w:p>
        </w:tc>
      </w:tr>
      <w:tr w:rsidR="002F015A" w14:paraId="555EA041" w14:textId="77777777" w:rsidTr="002F015A">
        <w:trPr>
          <w:trHeight w:val="636"/>
        </w:trPr>
        <w:tc>
          <w:tcPr>
            <w:tcW w:w="4621" w:type="dxa"/>
            <w:vAlign w:val="bottom"/>
          </w:tcPr>
          <w:p w14:paraId="5F4FAEDF" w14:textId="20B72DB6" w:rsidR="002F015A" w:rsidRDefault="002F015A" w:rsidP="002F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_______</w:t>
            </w:r>
          </w:p>
        </w:tc>
        <w:tc>
          <w:tcPr>
            <w:tcW w:w="4621" w:type="dxa"/>
            <w:vAlign w:val="bottom"/>
          </w:tcPr>
          <w:p w14:paraId="0EF48352" w14:textId="2E9E7182" w:rsidR="002F015A" w:rsidRDefault="002F015A" w:rsidP="002F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_______</w:t>
            </w:r>
          </w:p>
        </w:tc>
      </w:tr>
      <w:tr w:rsidR="002F015A" w14:paraId="071FB7C9" w14:textId="77777777" w:rsidTr="002F015A">
        <w:tc>
          <w:tcPr>
            <w:tcW w:w="4621" w:type="dxa"/>
          </w:tcPr>
          <w:p w14:paraId="397467A7" w14:textId="41B94630" w:rsidR="002F015A" w:rsidRPr="00F141C9" w:rsidRDefault="002F015A" w:rsidP="002F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ош Газдић</w:t>
            </w:r>
            <w:r w:rsidRPr="00F141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BA527A8" w14:textId="5AA65D61" w:rsidR="002F015A" w:rsidRPr="002F015A" w:rsidRDefault="002F015A" w:rsidP="002F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.д. директора</w:t>
            </w:r>
          </w:p>
        </w:tc>
        <w:tc>
          <w:tcPr>
            <w:tcW w:w="4621" w:type="dxa"/>
          </w:tcPr>
          <w:p w14:paraId="6883BB59" w14:textId="77777777" w:rsidR="002F015A" w:rsidRDefault="002F015A" w:rsidP="002F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9EF29B5" w14:textId="3B593645" w:rsidR="002F015A" w:rsidRDefault="002F015A" w:rsidP="002F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ректор</w:t>
            </w:r>
          </w:p>
        </w:tc>
      </w:tr>
    </w:tbl>
    <w:p w14:paraId="16880F21" w14:textId="77777777" w:rsidR="00A9788D" w:rsidRPr="00E91F84" w:rsidRDefault="00A9788D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D4BEB9" w14:textId="66CFC135" w:rsidR="00607328" w:rsidRPr="00E91F84" w:rsidRDefault="00607328" w:rsidP="00995F51">
      <w:pPr>
        <w:tabs>
          <w:tab w:val="left" w:pos="6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07328" w:rsidRPr="00E91F84" w:rsidSect="0058640C">
      <w:footerReference w:type="default" r:id="rId11"/>
      <w:pgSz w:w="11906" w:h="16838"/>
      <w:pgMar w:top="1440" w:right="1440" w:bottom="1440" w:left="144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3E141" w14:textId="77777777" w:rsidR="00292331" w:rsidRDefault="00292331" w:rsidP="005C2DAB">
      <w:pPr>
        <w:spacing w:after="0" w:line="240" w:lineRule="auto"/>
      </w:pPr>
      <w:r>
        <w:separator/>
      </w:r>
    </w:p>
  </w:endnote>
  <w:endnote w:type="continuationSeparator" w:id="0">
    <w:p w14:paraId="60751A53" w14:textId="77777777" w:rsidR="00292331" w:rsidRDefault="00292331" w:rsidP="005C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157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3B385" w14:textId="47BF8B34" w:rsidR="005C2DAB" w:rsidRDefault="005C2DAB">
        <w:pPr>
          <w:pStyle w:val="Footer"/>
          <w:jc w:val="right"/>
        </w:pPr>
        <w:r w:rsidRPr="00F141C9">
          <w:rPr>
            <w:rFonts w:ascii="Times New Roman" w:hAnsi="Times New Roman" w:cs="Times New Roman"/>
          </w:rPr>
          <w:fldChar w:fldCharType="begin"/>
        </w:r>
        <w:r w:rsidRPr="00F141C9">
          <w:rPr>
            <w:rFonts w:ascii="Times New Roman" w:hAnsi="Times New Roman" w:cs="Times New Roman"/>
          </w:rPr>
          <w:instrText xml:space="preserve"> PAGE   \* MERGEFORMAT </w:instrText>
        </w:r>
        <w:r w:rsidRPr="00F141C9">
          <w:rPr>
            <w:rFonts w:ascii="Times New Roman" w:hAnsi="Times New Roman" w:cs="Times New Roman"/>
          </w:rPr>
          <w:fldChar w:fldCharType="separate"/>
        </w:r>
        <w:r w:rsidR="009904A7" w:rsidRPr="00F141C9">
          <w:rPr>
            <w:rFonts w:ascii="Times New Roman" w:hAnsi="Times New Roman" w:cs="Times New Roman"/>
            <w:noProof/>
          </w:rPr>
          <w:t>- 1 -</w:t>
        </w:r>
        <w:r w:rsidRPr="00F141C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ABAD261" w14:textId="77777777" w:rsidR="005C2DAB" w:rsidRDefault="005C2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02FB4" w14:textId="77777777" w:rsidR="00292331" w:rsidRDefault="00292331" w:rsidP="005C2DAB">
      <w:pPr>
        <w:spacing w:after="0" w:line="240" w:lineRule="auto"/>
      </w:pPr>
      <w:r>
        <w:separator/>
      </w:r>
    </w:p>
  </w:footnote>
  <w:footnote w:type="continuationSeparator" w:id="0">
    <w:p w14:paraId="39F2F1BD" w14:textId="77777777" w:rsidR="00292331" w:rsidRDefault="00292331" w:rsidP="005C2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A16"/>
    <w:multiLevelType w:val="hybridMultilevel"/>
    <w:tmpl w:val="F11AF86A"/>
    <w:lvl w:ilvl="0" w:tplc="D07A700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77B2"/>
    <w:multiLevelType w:val="hybridMultilevel"/>
    <w:tmpl w:val="6C325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96BCA"/>
    <w:multiLevelType w:val="hybridMultilevel"/>
    <w:tmpl w:val="D282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E78AD"/>
    <w:multiLevelType w:val="hybridMultilevel"/>
    <w:tmpl w:val="AEB01E00"/>
    <w:lvl w:ilvl="0" w:tplc="66B250E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73A8C"/>
    <w:multiLevelType w:val="hybridMultilevel"/>
    <w:tmpl w:val="351E3FA8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92481"/>
    <w:multiLevelType w:val="hybridMultilevel"/>
    <w:tmpl w:val="AD9491BE"/>
    <w:lvl w:ilvl="0" w:tplc="16761C8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07FA3"/>
    <w:multiLevelType w:val="hybridMultilevel"/>
    <w:tmpl w:val="DF381A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D62CDA"/>
    <w:multiLevelType w:val="hybridMultilevel"/>
    <w:tmpl w:val="CCA0A572"/>
    <w:lvl w:ilvl="0" w:tplc="669AAD46">
      <w:start w:val="1"/>
      <w:numFmt w:val="upperLetter"/>
      <w:lvlText w:val="(%1)"/>
      <w:lvlJc w:val="left"/>
      <w:pPr>
        <w:ind w:left="1065" w:hanging="70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37697">
    <w:abstractNumId w:val="0"/>
  </w:num>
  <w:num w:numId="2" w16cid:durableId="453450617">
    <w:abstractNumId w:val="3"/>
  </w:num>
  <w:num w:numId="3" w16cid:durableId="767432347">
    <w:abstractNumId w:val="5"/>
  </w:num>
  <w:num w:numId="4" w16cid:durableId="725641156">
    <w:abstractNumId w:val="1"/>
  </w:num>
  <w:num w:numId="5" w16cid:durableId="1719814588">
    <w:abstractNumId w:val="7"/>
  </w:num>
  <w:num w:numId="6" w16cid:durableId="846212680">
    <w:abstractNumId w:val="2"/>
  </w:num>
  <w:num w:numId="7" w16cid:durableId="964848534">
    <w:abstractNumId w:val="6"/>
  </w:num>
  <w:num w:numId="8" w16cid:durableId="544100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420"/>
    <w:rsid w:val="0001312E"/>
    <w:rsid w:val="000321F3"/>
    <w:rsid w:val="00057333"/>
    <w:rsid w:val="000611C0"/>
    <w:rsid w:val="00076831"/>
    <w:rsid w:val="00080B4E"/>
    <w:rsid w:val="00092015"/>
    <w:rsid w:val="000A615E"/>
    <w:rsid w:val="000B68A5"/>
    <w:rsid w:val="000C2DFA"/>
    <w:rsid w:val="000E2FF1"/>
    <w:rsid w:val="000F34F0"/>
    <w:rsid w:val="00112BE4"/>
    <w:rsid w:val="00123032"/>
    <w:rsid w:val="001658F0"/>
    <w:rsid w:val="00165AF9"/>
    <w:rsid w:val="00190210"/>
    <w:rsid w:val="001960F1"/>
    <w:rsid w:val="0019740E"/>
    <w:rsid w:val="001B3389"/>
    <w:rsid w:val="001F16AF"/>
    <w:rsid w:val="001F1A7C"/>
    <w:rsid w:val="001F3096"/>
    <w:rsid w:val="001F7670"/>
    <w:rsid w:val="002029C3"/>
    <w:rsid w:val="00203F2B"/>
    <w:rsid w:val="002401D1"/>
    <w:rsid w:val="0025344E"/>
    <w:rsid w:val="0026624A"/>
    <w:rsid w:val="00276CE4"/>
    <w:rsid w:val="00281746"/>
    <w:rsid w:val="00286AE8"/>
    <w:rsid w:val="00292331"/>
    <w:rsid w:val="002A2118"/>
    <w:rsid w:val="002A32A6"/>
    <w:rsid w:val="002A54DF"/>
    <w:rsid w:val="002D2565"/>
    <w:rsid w:val="002F015A"/>
    <w:rsid w:val="002F28A4"/>
    <w:rsid w:val="00304E3B"/>
    <w:rsid w:val="00314564"/>
    <w:rsid w:val="00333429"/>
    <w:rsid w:val="00354B03"/>
    <w:rsid w:val="00366F21"/>
    <w:rsid w:val="003816AB"/>
    <w:rsid w:val="00383F23"/>
    <w:rsid w:val="003A1B24"/>
    <w:rsid w:val="003A459E"/>
    <w:rsid w:val="003A6D2B"/>
    <w:rsid w:val="003A7DCF"/>
    <w:rsid w:val="003B3D56"/>
    <w:rsid w:val="003C682A"/>
    <w:rsid w:val="003E6B58"/>
    <w:rsid w:val="003F7F51"/>
    <w:rsid w:val="00413172"/>
    <w:rsid w:val="00421E2C"/>
    <w:rsid w:val="004270A6"/>
    <w:rsid w:val="0047602B"/>
    <w:rsid w:val="00490E68"/>
    <w:rsid w:val="004A4482"/>
    <w:rsid w:val="004F277A"/>
    <w:rsid w:val="004F4262"/>
    <w:rsid w:val="004F49C2"/>
    <w:rsid w:val="00516BBC"/>
    <w:rsid w:val="00535793"/>
    <w:rsid w:val="005560AE"/>
    <w:rsid w:val="00560329"/>
    <w:rsid w:val="0058640C"/>
    <w:rsid w:val="005A499F"/>
    <w:rsid w:val="005A6345"/>
    <w:rsid w:val="005C2DAB"/>
    <w:rsid w:val="005E18F4"/>
    <w:rsid w:val="005F0CAC"/>
    <w:rsid w:val="005F3307"/>
    <w:rsid w:val="0060243A"/>
    <w:rsid w:val="00607328"/>
    <w:rsid w:val="00610C1E"/>
    <w:rsid w:val="00615DE9"/>
    <w:rsid w:val="00636674"/>
    <w:rsid w:val="00643343"/>
    <w:rsid w:val="00683F21"/>
    <w:rsid w:val="006971A5"/>
    <w:rsid w:val="006B6707"/>
    <w:rsid w:val="006E1EA9"/>
    <w:rsid w:val="006F572E"/>
    <w:rsid w:val="00700930"/>
    <w:rsid w:val="00702420"/>
    <w:rsid w:val="00731C02"/>
    <w:rsid w:val="00735436"/>
    <w:rsid w:val="00753A65"/>
    <w:rsid w:val="00766FDC"/>
    <w:rsid w:val="007729D6"/>
    <w:rsid w:val="00775AAC"/>
    <w:rsid w:val="00775B86"/>
    <w:rsid w:val="00775D63"/>
    <w:rsid w:val="00775E7F"/>
    <w:rsid w:val="007A36C2"/>
    <w:rsid w:val="007C113C"/>
    <w:rsid w:val="007C270E"/>
    <w:rsid w:val="007F170E"/>
    <w:rsid w:val="008009CA"/>
    <w:rsid w:val="0081217B"/>
    <w:rsid w:val="008172BC"/>
    <w:rsid w:val="0086099B"/>
    <w:rsid w:val="00863327"/>
    <w:rsid w:val="0087678D"/>
    <w:rsid w:val="00883306"/>
    <w:rsid w:val="00897C04"/>
    <w:rsid w:val="008B003D"/>
    <w:rsid w:val="008B2DC6"/>
    <w:rsid w:val="008F352A"/>
    <w:rsid w:val="009004E8"/>
    <w:rsid w:val="009127A8"/>
    <w:rsid w:val="00913FFA"/>
    <w:rsid w:val="0098038B"/>
    <w:rsid w:val="009904A7"/>
    <w:rsid w:val="00995F51"/>
    <w:rsid w:val="009B2B40"/>
    <w:rsid w:val="009D11E2"/>
    <w:rsid w:val="009E5097"/>
    <w:rsid w:val="009E6851"/>
    <w:rsid w:val="009F792C"/>
    <w:rsid w:val="00A04AB2"/>
    <w:rsid w:val="00A0583A"/>
    <w:rsid w:val="00A16A04"/>
    <w:rsid w:val="00A449F3"/>
    <w:rsid w:val="00A601BC"/>
    <w:rsid w:val="00A71680"/>
    <w:rsid w:val="00A77488"/>
    <w:rsid w:val="00A86542"/>
    <w:rsid w:val="00A9788D"/>
    <w:rsid w:val="00AA153A"/>
    <w:rsid w:val="00AA56F1"/>
    <w:rsid w:val="00AE2B6A"/>
    <w:rsid w:val="00B03FE0"/>
    <w:rsid w:val="00B33C72"/>
    <w:rsid w:val="00B66F57"/>
    <w:rsid w:val="00B753B9"/>
    <w:rsid w:val="00B94484"/>
    <w:rsid w:val="00BF5BE9"/>
    <w:rsid w:val="00C0101F"/>
    <w:rsid w:val="00C219D2"/>
    <w:rsid w:val="00C21A1D"/>
    <w:rsid w:val="00C45C4D"/>
    <w:rsid w:val="00C5194D"/>
    <w:rsid w:val="00C7542B"/>
    <w:rsid w:val="00C801B2"/>
    <w:rsid w:val="00C94D0B"/>
    <w:rsid w:val="00C96A19"/>
    <w:rsid w:val="00CB4925"/>
    <w:rsid w:val="00CC158C"/>
    <w:rsid w:val="00CD277F"/>
    <w:rsid w:val="00CF0C73"/>
    <w:rsid w:val="00CF2A6E"/>
    <w:rsid w:val="00CF54F6"/>
    <w:rsid w:val="00D165E2"/>
    <w:rsid w:val="00D200BC"/>
    <w:rsid w:val="00D279E8"/>
    <w:rsid w:val="00D5123A"/>
    <w:rsid w:val="00D75DF7"/>
    <w:rsid w:val="00DA2665"/>
    <w:rsid w:val="00DB5F96"/>
    <w:rsid w:val="00DD665C"/>
    <w:rsid w:val="00DD7EF4"/>
    <w:rsid w:val="00E02225"/>
    <w:rsid w:val="00E06273"/>
    <w:rsid w:val="00E73E4E"/>
    <w:rsid w:val="00E85B40"/>
    <w:rsid w:val="00E85CDF"/>
    <w:rsid w:val="00E91BA3"/>
    <w:rsid w:val="00E91F84"/>
    <w:rsid w:val="00EA23EC"/>
    <w:rsid w:val="00EB30B6"/>
    <w:rsid w:val="00ED5413"/>
    <w:rsid w:val="00EF239D"/>
    <w:rsid w:val="00F11DDC"/>
    <w:rsid w:val="00F141C9"/>
    <w:rsid w:val="00F1464D"/>
    <w:rsid w:val="00F96CA4"/>
    <w:rsid w:val="00FA1C80"/>
    <w:rsid w:val="00FB060C"/>
    <w:rsid w:val="00FB5C8A"/>
    <w:rsid w:val="00FC1F28"/>
    <w:rsid w:val="00FD03B4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BC158"/>
  <w15:docId w15:val="{445DF9BA-E319-4E47-B6A6-FD25314A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ListParagraphChar"/>
    <w:uiPriority w:val="34"/>
    <w:qFormat/>
    <w:rsid w:val="00F11D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F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2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25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5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565"/>
    <w:rPr>
      <w:b/>
      <w:bCs/>
      <w:sz w:val="20"/>
      <w:szCs w:val="20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locked/>
    <w:rsid w:val="00E91BA3"/>
  </w:style>
  <w:style w:type="paragraph" w:styleId="Header">
    <w:name w:val="header"/>
    <w:basedOn w:val="Normal"/>
    <w:link w:val="HeaderChar"/>
    <w:uiPriority w:val="99"/>
    <w:unhideWhenUsed/>
    <w:rsid w:val="005C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DAB"/>
  </w:style>
  <w:style w:type="paragraph" w:styleId="Footer">
    <w:name w:val="footer"/>
    <w:basedOn w:val="Normal"/>
    <w:link w:val="FooterChar"/>
    <w:uiPriority w:val="99"/>
    <w:unhideWhenUsed/>
    <w:rsid w:val="005C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DAB"/>
  </w:style>
  <w:style w:type="table" w:styleId="TableGrid">
    <w:name w:val="Table Grid"/>
    <w:basedOn w:val="TableNormal"/>
    <w:uiPriority w:val="59"/>
    <w:rsid w:val="002F0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AF4092C19D2A4F830AB94AC4467D3F" ma:contentTypeVersion="1" ma:contentTypeDescription="Креирајте нови документ." ma:contentTypeScope="" ma:versionID="76930da3862d1b68f83d96ebe3b735bc">
  <xsd:schema xmlns:xsd="http://www.w3.org/2001/XMLSchema" xmlns:xs="http://www.w3.org/2001/XMLSchema" xmlns:p="http://schemas.microsoft.com/office/2006/metadata/properties" xmlns:ns2="e439bf1d-c41d-40c7-8ef4-d7513e836b24" targetNamespace="http://schemas.microsoft.com/office/2006/metadata/properties" ma:root="true" ma:fieldsID="017848aa9416f4b89f2bb383cfd64b20" ns2:_="">
    <xsd:import namespace="e439bf1d-c41d-40c7-8ef4-d7513e836b2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9bf1d-c41d-40c7-8ef4-d7513e836b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902914-45CA-419D-A984-8B30CBEA69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6FC133-C45B-4FDB-8507-34628F1FB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4652FD-8E93-4168-A88A-F611631D81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FF8998-EADC-49B7-9C87-73D886AD9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9bf1d-c41d-40c7-8ef4-d7513e836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ZPRO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Јелена Аковић</dc:creator>
  <cp:lastModifiedBy>Bratislava Ristić</cp:lastModifiedBy>
  <cp:revision>4</cp:revision>
  <cp:lastPrinted>2020-06-30T12:36:00Z</cp:lastPrinted>
  <dcterms:created xsi:type="dcterms:W3CDTF">2022-12-21T11:06:00Z</dcterms:created>
  <dcterms:modified xsi:type="dcterms:W3CDTF">2022-12-2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F4092C19D2A4F830AB94AC4467D3F</vt:lpwstr>
  </property>
</Properties>
</file>